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8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38"/>
        <w:gridCol w:w="851"/>
        <w:gridCol w:w="341"/>
        <w:gridCol w:w="370"/>
        <w:gridCol w:w="993"/>
        <w:gridCol w:w="566"/>
        <w:gridCol w:w="142"/>
        <w:gridCol w:w="993"/>
        <w:gridCol w:w="514"/>
        <w:gridCol w:w="194"/>
        <w:gridCol w:w="1203"/>
        <w:gridCol w:w="498"/>
        <w:gridCol w:w="1707"/>
      </w:tblGrid>
      <w:tr w:rsidR="00D90318" w:rsidRPr="007C1FAE" w:rsidTr="00FD61B2">
        <w:trPr>
          <w:cantSplit/>
        </w:trPr>
        <w:tc>
          <w:tcPr>
            <w:tcW w:w="637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7"/>
              <w:jc w:val="left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Biuro Obsługi Formalnej - Marka Wielk</w:t>
            </w:r>
            <w:r>
              <w:rPr>
                <w:rFonts w:ascii="Arial" w:hAnsi="Arial"/>
                <w:sz w:val="18"/>
                <w:szCs w:val="18"/>
              </w:rPr>
              <w:t xml:space="preserve">opolski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e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e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oland</w:t>
            </w:r>
            <w:r w:rsidR="00B40D2F">
              <w:rPr>
                <w:rFonts w:ascii="Arial" w:hAnsi="Arial"/>
                <w:sz w:val="18"/>
                <w:szCs w:val="18"/>
              </w:rPr>
              <w:t xml:space="preserve"> – </w:t>
            </w:r>
            <w:proofErr w:type="spellStart"/>
            <w:r w:rsidR="00B40D2F">
              <w:rPr>
                <w:rFonts w:ascii="Arial" w:hAnsi="Arial"/>
                <w:sz w:val="18"/>
                <w:szCs w:val="18"/>
              </w:rPr>
              <w:t>Wielkarzecz</w:t>
            </w:r>
            <w:proofErr w:type="spellEnd"/>
            <w:r w:rsidR="00B40D2F">
              <w:rPr>
                <w:rFonts w:ascii="Arial" w:hAnsi="Arial"/>
                <w:sz w:val="18"/>
                <w:szCs w:val="18"/>
              </w:rPr>
              <w:t xml:space="preserve"> z Wielkopolski</w:t>
            </w:r>
          </w:p>
        </w:tc>
        <w:tc>
          <w:tcPr>
            <w:tcW w:w="4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C1FAE">
              <w:rPr>
                <w:rFonts w:ascii="Arial" w:hAnsi="Arial"/>
                <w:b/>
                <w:sz w:val="18"/>
                <w:szCs w:val="18"/>
              </w:rPr>
              <w:t>drg.sekretariat@umww.pl</w:t>
            </w:r>
          </w:p>
        </w:tc>
      </w:tr>
      <w:tr w:rsidR="00D90318" w:rsidRPr="007C1FAE" w:rsidTr="00773BBF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7"/>
              <w:rPr>
                <w:rFonts w:ascii="Arial" w:hAnsi="Arial"/>
                <w:b w:val="0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FORMULARZ  ZGŁOSZENIOWY (dla wydarzenia/inicjatywy)</w:t>
            </w:r>
          </w:p>
        </w:tc>
      </w:tr>
      <w:tr w:rsidR="00D90318" w:rsidRPr="007C1FAE" w:rsidTr="00773BBF"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pStyle w:val="Nagwek7"/>
              <w:jc w:val="left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 xml:space="preserve">Edycja 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pStyle w:val="Nagwek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pStyle w:val="Nagwek7"/>
              <w:jc w:val="left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Data otrzymania wniosk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318" w:rsidRPr="007C1FAE" w:rsidRDefault="00D90318" w:rsidP="00773BBF">
            <w:pPr>
              <w:pStyle w:val="Nagwek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i/>
                <w:sz w:val="18"/>
                <w:szCs w:val="18"/>
              </w:rPr>
              <w:t>(wypełnia Biuro Obsługi Formalnej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pStyle w:val="Nagwek7"/>
              <w:jc w:val="left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Numer rejestracyjny wniosku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318" w:rsidRPr="007C1FAE" w:rsidRDefault="00D90318" w:rsidP="00773BBF">
            <w:pPr>
              <w:pStyle w:val="Nagwek7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i/>
                <w:sz w:val="18"/>
                <w:szCs w:val="18"/>
              </w:rPr>
              <w:t>(wypełnia Biuro Obsługi Formalnej)</w:t>
            </w:r>
          </w:p>
        </w:tc>
      </w:tr>
      <w:tr w:rsidR="00D90318" w:rsidRPr="007C1FAE" w:rsidTr="00773BBF"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1"/>
              <w:spacing w:before="60" w:after="60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NAZWA PRZEDSIĘWZIĘCIA</w:t>
            </w:r>
            <w:r w:rsidRPr="007C1FAE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7C1FAE">
              <w:rPr>
                <w:rFonts w:ascii="Arial" w:hAnsi="Arial" w:cs="Arial"/>
                <w:b w:val="0"/>
                <w:i/>
                <w:sz w:val="18"/>
                <w:szCs w:val="18"/>
              </w:rPr>
              <w:t>(maksymalnie 10 wyrazów)</w:t>
            </w:r>
          </w:p>
        </w:tc>
      </w:tr>
      <w:tr w:rsidR="00D90318" w:rsidRPr="007C1FAE" w:rsidTr="00773BBF"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90318" w:rsidRPr="007C1FAE" w:rsidTr="00773BBF"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1"/>
              <w:spacing w:before="60" w:after="60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PODMIOT ZGŁASZAJĄCY (REKOMENDUJĄCY) PRZEDSIĘWZIĘCIE DO KONKURSU</w:t>
            </w:r>
            <w:r w:rsidRPr="007C1FAE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7C1FAE">
              <w:rPr>
                <w:rFonts w:ascii="Arial" w:hAnsi="Arial" w:cs="Arial"/>
                <w:b w:val="0"/>
                <w:i/>
                <w:sz w:val="18"/>
                <w:szCs w:val="18"/>
              </w:rPr>
              <w:t>(pełna nazwa oraz skrót jeśli jest używany)</w:t>
            </w:r>
          </w:p>
        </w:tc>
      </w:tr>
      <w:tr w:rsidR="00D90318" w:rsidRPr="007C1FAE" w:rsidTr="00773BBF"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90318" w:rsidRPr="007C1FAE" w:rsidTr="00773BBF"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Default="00D90318" w:rsidP="00773BBF">
            <w:pPr>
              <w:pStyle w:val="Nagwek1"/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DANE KANDYDATA UBIEGAJĄCEGO SIĘ O CERTYFIKAT MARKA WIELKOPOLSKI</w:t>
            </w:r>
            <w:r w:rsidR="00B40D2F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373002" w:rsidRPr="00373002" w:rsidRDefault="00373002" w:rsidP="003730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73002">
              <w:rPr>
                <w:rFonts w:ascii="Arial" w:hAnsi="Arial" w:cs="Arial"/>
                <w:i/>
                <w:sz w:val="18"/>
                <w:szCs w:val="18"/>
              </w:rPr>
              <w:t>(pełna nazwa)</w:t>
            </w:r>
          </w:p>
          <w:p w:rsidR="00373002" w:rsidRPr="00373002" w:rsidRDefault="00373002" w:rsidP="00373002"/>
        </w:tc>
      </w:tr>
      <w:tr w:rsidR="00D90318" w:rsidRPr="007C1FAE" w:rsidTr="00773BBF"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Ulica, nr domu</w:t>
            </w:r>
          </w:p>
        </w:tc>
      </w:tr>
      <w:tr w:rsidR="00D90318" w:rsidRPr="007C1FAE" w:rsidTr="00773BBF"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1FAE">
              <w:rPr>
                <w:rFonts w:ascii="Arial" w:hAnsi="Arial" w:cs="Arial"/>
                <w:b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  <w:lang w:val="de-DE"/>
              </w:rPr>
              <w:t>e</w:t>
            </w:r>
            <w:r w:rsidRPr="007C1FAE">
              <w:rPr>
                <w:rFonts w:ascii="Arial" w:hAnsi="Arial" w:cs="Arial"/>
                <w:b/>
                <w:sz w:val="18"/>
                <w:szCs w:val="18"/>
                <w:lang w:val="de-DE"/>
              </w:rPr>
              <w:noBreakHyphen/>
              <w:t>mail</w:t>
            </w:r>
          </w:p>
        </w:tc>
      </w:tr>
      <w:tr w:rsidR="00D90318" w:rsidRPr="007C1FAE" w:rsidTr="00773BBF">
        <w:trPr>
          <w:cantSplit/>
          <w:trHeight w:val="506"/>
        </w:trPr>
        <w:tc>
          <w:tcPr>
            <w:tcW w:w="10490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2"/>
              <w:framePr w:hSpace="0" w:wrap="auto" w:vAnchor="margin" w:hAnchor="text" w:xAlign="left" w:yAlign="inline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</w:tr>
      <w:tr w:rsidR="00D90318" w:rsidRPr="007C1FAE" w:rsidTr="00773BBF">
        <w:trPr>
          <w:cantSplit/>
          <w:trHeight w:val="506"/>
        </w:trPr>
        <w:tc>
          <w:tcPr>
            <w:tcW w:w="33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Forma prawnej (osoba fizyczna, osoba prawna, jednostka organizacyjna nie posiadająca osobowości prawnej)</w:t>
            </w:r>
          </w:p>
        </w:tc>
        <w:tc>
          <w:tcPr>
            <w:tcW w:w="718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90318" w:rsidRPr="007C1FAE" w:rsidTr="00773BBF">
        <w:trPr>
          <w:cantSplit/>
          <w:trHeight w:val="506"/>
        </w:trPr>
        <w:tc>
          <w:tcPr>
            <w:tcW w:w="33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 xml:space="preserve">Data rozpoczęcia działalności gospodarczej </w:t>
            </w:r>
          </w:p>
        </w:tc>
        <w:tc>
          <w:tcPr>
            <w:tcW w:w="718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575B66" w:rsidP="00773BBF">
            <w:pPr>
              <w:spacing w:before="60" w:after="60"/>
              <w:rPr>
                <w:b/>
                <w:sz w:val="18"/>
                <w:szCs w:val="18"/>
              </w:rPr>
            </w:pPr>
            <w:r w:rsidRPr="00575B66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37.9pt;margin-top:-341.95pt;width:117pt;height:27pt;z-index:251660288;mso-position-horizontal-relative:text;mso-position-vertical-relative:text" filled="f" stroked="f">
                  <v:textbox>
                    <w:txbxContent>
                      <w:p w:rsidR="00D90318" w:rsidRDefault="00D90318" w:rsidP="00D90318">
                        <w:pPr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90318" w:rsidRPr="007C1FAE" w:rsidTr="00773BBF">
        <w:trPr>
          <w:cantSplit/>
          <w:trHeight w:val="701"/>
        </w:trPr>
        <w:tc>
          <w:tcPr>
            <w:tcW w:w="33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</w:rPr>
              <w:t>Czy działalność prowadzona jest na podstawie umowy licencyjnej lub franchisingowej</w:t>
            </w:r>
          </w:p>
        </w:tc>
        <w:tc>
          <w:tcPr>
            <w:tcW w:w="718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18" w:rsidRPr="007C1FAE" w:rsidRDefault="00D90318" w:rsidP="00773BB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D90318" w:rsidRPr="007C1FAE" w:rsidTr="00773BBF">
        <w:trPr>
          <w:cantSplit/>
        </w:trPr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A54A69" w:rsidP="00A54A69">
            <w:pPr>
              <w:pStyle w:val="Nagwek5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y zgłaszane</w:t>
            </w:r>
            <w:r w:rsidR="00D90318" w:rsidRPr="007C1FA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wydarzenie lub inicjatywa </w:t>
            </w:r>
            <w:r w:rsidR="00D90318" w:rsidRPr="007C1FAE">
              <w:rPr>
                <w:rFonts w:ascii="Arial" w:hAnsi="Arial"/>
                <w:sz w:val="18"/>
                <w:szCs w:val="18"/>
              </w:rPr>
              <w:t xml:space="preserve">są przedmiotem własnej działalności  </w:t>
            </w:r>
          </w:p>
        </w:tc>
        <w:tc>
          <w:tcPr>
            <w:tcW w:w="7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D90318" w:rsidRPr="007C1FAE" w:rsidTr="00773BBF">
        <w:trPr>
          <w:cantSplit/>
        </w:trPr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5"/>
              <w:spacing w:after="0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Czy wydarzenie lub inicjatywa odbywa się na terenie Wielkopolski (lub jest tworzone gdzie indziej przez twórcę bądź twórców wielkopolskich)</w:t>
            </w:r>
          </w:p>
        </w:tc>
        <w:tc>
          <w:tcPr>
            <w:tcW w:w="7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D90318" w:rsidRPr="007C1FAE" w:rsidTr="00773BBF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8"/>
              <w:jc w:val="left"/>
              <w:rPr>
                <w:sz w:val="18"/>
                <w:szCs w:val="18"/>
              </w:rPr>
            </w:pPr>
            <w:r w:rsidRPr="007C1FAE">
              <w:rPr>
                <w:sz w:val="18"/>
                <w:szCs w:val="18"/>
              </w:rPr>
              <w:t>OSOBA PRZYGOTOWUJĄCA ZGŁOSZENIE I UDZIELAJĄCA DODATKOWYCH INFORMACJI</w:t>
            </w:r>
          </w:p>
        </w:tc>
      </w:tr>
      <w:tr w:rsidR="00D90318" w:rsidRPr="007C1FAE" w:rsidTr="00773BBF">
        <w:trPr>
          <w:cantSplit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90318" w:rsidRPr="007C1FAE" w:rsidRDefault="00D90318" w:rsidP="00773BBF">
            <w:pPr>
              <w:pStyle w:val="Nagwek2"/>
              <w:framePr w:hSpace="0" w:wrap="auto" w:vAnchor="margin" w:hAnchor="text" w:xAlign="left" w:yAlign="inline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7C1FAE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C1FAE">
              <w:rPr>
                <w:rFonts w:ascii="Arial" w:hAnsi="Arial" w:cs="Arial"/>
                <w:b/>
                <w:sz w:val="18"/>
                <w:szCs w:val="18"/>
                <w:lang w:val="de-DE"/>
              </w:rPr>
              <w:t>Fax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90318" w:rsidRPr="007C1FAE" w:rsidRDefault="00D90318" w:rsidP="00773B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1FA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C1FAE">
              <w:rPr>
                <w:rFonts w:ascii="Arial" w:hAnsi="Arial" w:cs="Arial"/>
                <w:b/>
                <w:sz w:val="18"/>
                <w:szCs w:val="18"/>
              </w:rPr>
              <w:noBreakHyphen/>
              <w:t>mail</w:t>
            </w:r>
            <w:proofErr w:type="spellEnd"/>
          </w:p>
        </w:tc>
      </w:tr>
      <w:tr w:rsidR="00D90318" w:rsidRPr="007C1FAE" w:rsidTr="00773BBF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Nagwek1"/>
              <w:spacing w:before="60" w:after="60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 xml:space="preserve">KRÓTKI OPIS </w:t>
            </w:r>
            <w:r>
              <w:rPr>
                <w:rFonts w:ascii="Arial" w:hAnsi="Arial"/>
                <w:sz w:val="18"/>
                <w:szCs w:val="18"/>
              </w:rPr>
              <w:t>INICJATYWY/WYDARZENIA</w:t>
            </w:r>
            <w:r w:rsidRPr="007C1FAE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C1F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x.1800 znaków </w:t>
            </w:r>
            <w:r w:rsidRPr="007C1F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0318" w:rsidRPr="007C1FAE" w:rsidTr="00FD61B2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90318" w:rsidRPr="007C1FAE" w:rsidTr="00773BBF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pStyle w:val="Stopka"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WYRÓŻNI</w:t>
            </w:r>
            <w:r w:rsidR="00ED3AD3">
              <w:rPr>
                <w:rFonts w:ascii="Arial" w:hAnsi="Arial" w:cs="Arial"/>
                <w:b/>
                <w:bCs/>
                <w:sz w:val="18"/>
                <w:szCs w:val="18"/>
              </w:rPr>
              <w:t>A INICJATYWE/</w:t>
            </w:r>
            <w:r w:rsidR="00A37FF3">
              <w:rPr>
                <w:rFonts w:ascii="Arial" w:hAnsi="Arial" w:cs="Arial"/>
                <w:b/>
                <w:bCs/>
                <w:sz w:val="18"/>
                <w:szCs w:val="18"/>
              </w:rPr>
              <w:t>WYDARZENIE (</w:t>
            </w:r>
            <w:proofErr w:type="spellStart"/>
            <w:r w:rsidR="00A37FF3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  <w:proofErr w:type="spellEnd"/>
            <w:r w:rsidR="00A37FF3">
              <w:rPr>
                <w:rFonts w:ascii="Arial" w:hAnsi="Arial" w:cs="Arial"/>
                <w:b/>
                <w:bCs/>
                <w:sz w:val="18"/>
                <w:szCs w:val="18"/>
              </w:rPr>
              <w:t>. 18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znaków</w:t>
            </w:r>
            <w:r w:rsidRPr="007C1FA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90318" w:rsidRPr="007C1FAE" w:rsidTr="00FD61B2">
        <w:trPr>
          <w:cantSplit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 xml:space="preserve">- </w:t>
            </w:r>
            <w:r w:rsidR="00A54A69">
              <w:rPr>
                <w:rFonts w:ascii="Arial" w:hAnsi="Arial"/>
                <w:sz w:val="18"/>
                <w:szCs w:val="18"/>
              </w:rPr>
              <w:t xml:space="preserve"> </w:t>
            </w:r>
            <w:r w:rsidRPr="007C1FAE">
              <w:rPr>
                <w:rFonts w:ascii="Arial" w:hAnsi="Arial" w:cs="Arial"/>
                <w:sz w:val="18"/>
                <w:szCs w:val="18"/>
              </w:rPr>
              <w:t>Czy znaczenie wydarzenia lub inicjatywy jest ponadregionalne? (relacje w mediach zagranicznych, krajowych lub lokalnych)</w:t>
            </w:r>
          </w:p>
          <w:p w:rsidR="00D90318" w:rsidRPr="007C1FAE" w:rsidRDefault="00A54A69" w:rsidP="00773B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90318" w:rsidRPr="007C1FAE">
              <w:rPr>
                <w:rFonts w:ascii="Arial" w:hAnsi="Arial" w:cs="Arial"/>
                <w:sz w:val="18"/>
                <w:szCs w:val="18"/>
              </w:rPr>
              <w:t>Czy wydarzenie lub inicjatywa jest wysoko oceniana przez media specjalistyczne o zasięgu lokalnym, krajowym lub zagranicznym?</w:t>
            </w:r>
          </w:p>
          <w:p w:rsidR="00D90318" w:rsidRPr="007C1FAE" w:rsidRDefault="00D90318" w:rsidP="00773B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sz w:val="18"/>
                <w:szCs w:val="18"/>
              </w:rPr>
              <w:t xml:space="preserve">-  Czy wydarzenie lub inicjatywa przyczynia się do promocji Wielkopolski? </w:t>
            </w:r>
          </w:p>
          <w:p w:rsidR="00D90318" w:rsidRPr="007C1FAE" w:rsidRDefault="00D90318" w:rsidP="00773B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FAE">
              <w:rPr>
                <w:rFonts w:ascii="Arial" w:hAnsi="Arial" w:cs="Arial"/>
                <w:sz w:val="18"/>
                <w:szCs w:val="18"/>
              </w:rPr>
              <w:t>-  Czy wydarzenie lub inicjatywa wyróżnia się innowacyjnością oraz oryginalnością formuły, formy lub środków wyrazu?</w:t>
            </w:r>
          </w:p>
        </w:tc>
      </w:tr>
      <w:tr w:rsidR="00D90318" w:rsidRPr="007C1FAE" w:rsidTr="00FD61B2">
        <w:trPr>
          <w:cantSplit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18" w:rsidRPr="007C1FAE" w:rsidRDefault="00D90318" w:rsidP="00773BBF">
            <w:pPr>
              <w:jc w:val="both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lastRenderedPageBreak/>
              <w:t>Oświadczam, że informacje przedstawione we formularzu zgłoszeniowym są zgodne ze stanem faktycznym i wyrażam zgodę na udostępnienie na prośbę Biura Obsługi Formalnej lub Kapituły Certyfikacyjnej szczegółowych informacji na temat powyższego przedsięwzięcia. Jednocześnie przyjmuję do wiadomości, że jeżeli przedsięwzięcie związane jest z wykorzystaniem praw wyłącznych podlegających ochronie (np. patent), to mam prawo zastrzec, że informacje o charakterze technicznym zostaną udostępnione z zachowaniem ich poufności.</w:t>
            </w:r>
          </w:p>
        </w:tc>
      </w:tr>
      <w:tr w:rsidR="00D90318" w:rsidRPr="007C1FAE" w:rsidTr="00773BBF">
        <w:trPr>
          <w:cantSplit/>
        </w:trPr>
        <w:tc>
          <w:tcPr>
            <w:tcW w:w="52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0318" w:rsidRPr="007C1FAE" w:rsidRDefault="00D90318" w:rsidP="00773BB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Jednostka rekomendująca wniosek</w:t>
            </w:r>
          </w:p>
          <w:p w:rsidR="00D90318" w:rsidRPr="007C1FAE" w:rsidRDefault="00D90318" w:rsidP="00773BB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90318" w:rsidRPr="007C1FAE" w:rsidRDefault="00D90318" w:rsidP="00773BBF">
            <w:pPr>
              <w:jc w:val="center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 xml:space="preserve">Podpis, pieczęć </w:t>
            </w:r>
          </w:p>
        </w:tc>
        <w:tc>
          <w:tcPr>
            <w:tcW w:w="525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0318" w:rsidRPr="007C1FAE" w:rsidRDefault="00D90318" w:rsidP="00773BB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>Osoba składająca wniosek</w:t>
            </w:r>
          </w:p>
          <w:p w:rsidR="00D90318" w:rsidRPr="007C1FAE" w:rsidRDefault="00D90318" w:rsidP="00773BB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90318" w:rsidRPr="007C1FAE" w:rsidRDefault="00D90318" w:rsidP="00773BBF">
            <w:pPr>
              <w:tabs>
                <w:tab w:val="center" w:pos="2555"/>
                <w:tab w:val="right" w:pos="5111"/>
              </w:tabs>
              <w:spacing w:before="120" w:after="120"/>
              <w:rPr>
                <w:sz w:val="18"/>
                <w:szCs w:val="18"/>
              </w:rPr>
            </w:pPr>
            <w:r w:rsidRPr="007C1FAE">
              <w:rPr>
                <w:rFonts w:ascii="Arial" w:hAnsi="Arial"/>
                <w:sz w:val="18"/>
                <w:szCs w:val="18"/>
              </w:rPr>
              <w:tab/>
              <w:t>Podpis, pieczęć imienna</w:t>
            </w:r>
            <w:r w:rsidRPr="007C1FAE">
              <w:rPr>
                <w:rFonts w:ascii="Arial" w:hAnsi="Arial"/>
                <w:sz w:val="18"/>
                <w:szCs w:val="18"/>
              </w:rPr>
              <w:tab/>
            </w:r>
          </w:p>
        </w:tc>
      </w:tr>
    </w:tbl>
    <w:p w:rsidR="00A316C9" w:rsidRDefault="00A316C9"/>
    <w:sectPr w:rsidR="00A316C9" w:rsidSect="00A31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0318"/>
    <w:rsid w:val="000105CC"/>
    <w:rsid w:val="00171684"/>
    <w:rsid w:val="00373002"/>
    <w:rsid w:val="00575B66"/>
    <w:rsid w:val="00760F17"/>
    <w:rsid w:val="007614C1"/>
    <w:rsid w:val="007D0692"/>
    <w:rsid w:val="00880577"/>
    <w:rsid w:val="00A316C9"/>
    <w:rsid w:val="00A37FF3"/>
    <w:rsid w:val="00A52A54"/>
    <w:rsid w:val="00A54A69"/>
    <w:rsid w:val="00B028EF"/>
    <w:rsid w:val="00B24DED"/>
    <w:rsid w:val="00B40D2F"/>
    <w:rsid w:val="00B80C60"/>
    <w:rsid w:val="00BC2D12"/>
    <w:rsid w:val="00C25414"/>
    <w:rsid w:val="00CC7717"/>
    <w:rsid w:val="00D3077F"/>
    <w:rsid w:val="00D90318"/>
    <w:rsid w:val="00DF4B8B"/>
    <w:rsid w:val="00E153B5"/>
    <w:rsid w:val="00E94E1D"/>
    <w:rsid w:val="00EC1AF2"/>
    <w:rsid w:val="00ED3AD3"/>
    <w:rsid w:val="00FD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31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90318"/>
    <w:pPr>
      <w:keepNext/>
      <w:framePr w:hSpace="141" w:wrap="around" w:vAnchor="page" w:hAnchor="margin" w:xAlign="center" w:y="1238"/>
      <w:spacing w:before="60"/>
      <w:outlineLvl w:val="1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D90318"/>
    <w:pPr>
      <w:keepNext/>
      <w:widowControl w:val="0"/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rFonts w:ascii="Univers" w:hAnsi="Univers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90318"/>
    <w:pPr>
      <w:keepNext/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6"/>
    </w:pPr>
    <w:rPr>
      <w:rFonts w:ascii="Univers" w:hAnsi="Univers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D90318"/>
    <w:pPr>
      <w:keepNext/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03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90318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0318"/>
    <w:rPr>
      <w:rFonts w:ascii="Univers" w:eastAsia="Times New Roman" w:hAnsi="Univers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90318"/>
    <w:rPr>
      <w:rFonts w:ascii="Univers" w:eastAsia="Times New Roman" w:hAnsi="Univers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D9031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9031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D903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D04-680E-4505-9D70-812E38A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088</Characters>
  <Application>Microsoft Office Word</Application>
  <DocSecurity>0</DocSecurity>
  <Lines>17</Lines>
  <Paragraphs>4</Paragraphs>
  <ScaleCrop>false</ScaleCrop>
  <Company>UMWW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wicher</dc:creator>
  <cp:lastModifiedBy>UMWW</cp:lastModifiedBy>
  <cp:revision>9</cp:revision>
  <dcterms:created xsi:type="dcterms:W3CDTF">2013-05-06T13:17:00Z</dcterms:created>
  <dcterms:modified xsi:type="dcterms:W3CDTF">2014-04-02T08:32:00Z</dcterms:modified>
</cp:coreProperties>
</file>